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7A1B9" w14:textId="77777777" w:rsidR="0041383D" w:rsidRDefault="006C31F5" w:rsidP="00E874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ATION TO ACCOMPANY THE AWARD OF</w:t>
      </w:r>
    </w:p>
    <w:p w14:paraId="1024342A" w14:textId="77777777" w:rsidR="00E874B3" w:rsidRDefault="00E874B3" w:rsidP="00E874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F1EFC5" w14:textId="77777777" w:rsidR="006C31F5" w:rsidRPr="009F5C70" w:rsidRDefault="006C31F5" w:rsidP="00E874B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C70">
        <w:rPr>
          <w:rFonts w:ascii="Times New Roman" w:hAnsi="Times New Roman"/>
          <w:b/>
          <w:bCs/>
          <w:sz w:val="24"/>
          <w:szCs w:val="24"/>
        </w:rPr>
        <w:t xml:space="preserve">THE AUXILIARY </w:t>
      </w:r>
      <w:r w:rsidR="000023ED" w:rsidRPr="009F5C70">
        <w:rPr>
          <w:rFonts w:ascii="Times New Roman" w:hAnsi="Times New Roman"/>
          <w:b/>
          <w:bCs/>
          <w:sz w:val="24"/>
          <w:szCs w:val="24"/>
        </w:rPr>
        <w:t>ACHIEVEMENT</w:t>
      </w:r>
      <w:r w:rsidR="00A673E5" w:rsidRPr="009F5C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3ED" w:rsidRPr="009F5C70">
        <w:rPr>
          <w:rFonts w:ascii="Times New Roman" w:hAnsi="Times New Roman"/>
          <w:b/>
          <w:bCs/>
          <w:sz w:val="24"/>
          <w:szCs w:val="24"/>
        </w:rPr>
        <w:t>MEDAL</w:t>
      </w:r>
    </w:p>
    <w:p w14:paraId="77884177" w14:textId="77777777" w:rsidR="00E60BE6" w:rsidRDefault="003D1347" w:rsidP="00E874B3">
      <w:pPr>
        <w:pStyle w:val="NoSpacing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bookmarkStart w:id="0" w:name="_Hlk148010810"/>
      <w:r>
        <w:rPr>
          <w:rFonts w:ascii="Times New Roman" w:hAnsi="Times New Roman"/>
          <w:b/>
          <w:bCs/>
          <w:color w:val="0070C0"/>
          <w:sz w:val="24"/>
          <w:szCs w:val="24"/>
        </w:rPr>
        <w:t>(</w:t>
      </w:r>
      <w:r w:rsidR="00E60BE6" w:rsidRPr="00E60BE6">
        <w:rPr>
          <w:rFonts w:ascii="Times New Roman" w:hAnsi="Times New Roman"/>
          <w:b/>
          <w:bCs/>
          <w:color w:val="0070C0"/>
          <w:sz w:val="24"/>
          <w:szCs w:val="24"/>
        </w:rPr>
        <w:t>GOLD STAR IN LIEU OF A </w:t>
      </w:r>
      <w:r w:rsidR="00DB68D9">
        <w:rPr>
          <w:rFonts w:ascii="Times New Roman" w:hAnsi="Times New Roman"/>
          <w:b/>
          <w:bCs/>
          <w:color w:val="0070C0"/>
          <w:sz w:val="24"/>
          <w:szCs w:val="24"/>
        </w:rPr>
        <w:t>SECOND/THIRD)</w:t>
      </w:r>
      <w:r w:rsidR="00E60BE6">
        <w:rPr>
          <w:rFonts w:ascii="Times New Roman" w:hAnsi="Times New Roman"/>
          <w:b/>
          <w:bCs/>
          <w:color w:val="0070C0"/>
          <w:sz w:val="24"/>
          <w:szCs w:val="24"/>
        </w:rPr>
        <w:t xml:space="preserve"> – if applicable</w:t>
      </w:r>
    </w:p>
    <w:p w14:paraId="41445775" w14:textId="77777777" w:rsidR="003D1347" w:rsidRPr="00E60BE6" w:rsidRDefault="003D1347" w:rsidP="00E874B3">
      <w:pPr>
        <w:pStyle w:val="NoSpacing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bookmarkEnd w:id="0"/>
    <w:p w14:paraId="75DC0CA0" w14:textId="77777777" w:rsidR="006C31F5" w:rsidRDefault="006C31F5" w:rsidP="00E874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</w:t>
      </w:r>
    </w:p>
    <w:p w14:paraId="15DD5043" w14:textId="77777777" w:rsidR="00E874B3" w:rsidRPr="006C31F5" w:rsidRDefault="00E874B3" w:rsidP="00E874B3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665CD0A9" w14:textId="77777777" w:rsidR="006C31F5" w:rsidRDefault="006C31F5" w:rsidP="00E874B3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6C31F5">
        <w:rPr>
          <w:rFonts w:ascii="Times New Roman" w:hAnsi="Times New Roman"/>
          <w:b/>
          <w:color w:val="0070C0"/>
          <w:sz w:val="24"/>
          <w:szCs w:val="24"/>
        </w:rPr>
        <w:t xml:space="preserve">COMMODORE/ </w:t>
      </w:r>
      <w:r w:rsidR="00720CC0">
        <w:rPr>
          <w:rFonts w:ascii="Times New Roman" w:hAnsi="Times New Roman"/>
          <w:b/>
          <w:color w:val="0070C0"/>
          <w:sz w:val="24"/>
          <w:szCs w:val="24"/>
        </w:rPr>
        <w:t>AUXILIARIST</w:t>
      </w:r>
      <w:r w:rsidR="00EA2E7B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6C31F5">
        <w:rPr>
          <w:rFonts w:ascii="Times New Roman" w:hAnsi="Times New Roman"/>
          <w:b/>
          <w:color w:val="0070C0"/>
          <w:sz w:val="24"/>
          <w:szCs w:val="24"/>
        </w:rPr>
        <w:t xml:space="preserve">FIRST </w:t>
      </w:r>
      <w:r w:rsidR="00EA2E7B" w:rsidRPr="006C31F5">
        <w:rPr>
          <w:rFonts w:ascii="Times New Roman" w:hAnsi="Times New Roman"/>
          <w:b/>
          <w:color w:val="0070C0"/>
          <w:sz w:val="24"/>
          <w:szCs w:val="24"/>
        </w:rPr>
        <w:t>NAME</w:t>
      </w:r>
      <w:r w:rsidR="00EA2E7B">
        <w:rPr>
          <w:rFonts w:ascii="Times New Roman" w:hAnsi="Times New Roman"/>
          <w:b/>
          <w:color w:val="0070C0"/>
          <w:sz w:val="24"/>
          <w:szCs w:val="24"/>
        </w:rPr>
        <w:t xml:space="preserve"> MIDDLE</w:t>
      </w:r>
      <w:r w:rsidRPr="006C31F5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DB68D9" w:rsidRPr="006C31F5">
        <w:rPr>
          <w:rFonts w:ascii="Times New Roman" w:hAnsi="Times New Roman"/>
          <w:b/>
          <w:color w:val="0070C0"/>
          <w:sz w:val="24"/>
          <w:szCs w:val="24"/>
        </w:rPr>
        <w:t>INITIAL</w:t>
      </w:r>
      <w:r w:rsidR="00DB68D9">
        <w:rPr>
          <w:rFonts w:ascii="Times New Roman" w:hAnsi="Times New Roman"/>
          <w:b/>
          <w:color w:val="0070C0"/>
          <w:sz w:val="24"/>
          <w:szCs w:val="24"/>
        </w:rPr>
        <w:t xml:space="preserve"> LAST</w:t>
      </w:r>
      <w:r w:rsidRPr="006C31F5">
        <w:rPr>
          <w:rFonts w:ascii="Times New Roman" w:hAnsi="Times New Roman"/>
          <w:b/>
          <w:color w:val="0070C0"/>
          <w:sz w:val="24"/>
          <w:szCs w:val="24"/>
        </w:rPr>
        <w:t xml:space="preserve"> NAME</w:t>
      </w:r>
    </w:p>
    <w:p w14:paraId="11BDD7B0" w14:textId="77777777" w:rsidR="00E874B3" w:rsidRDefault="00E874B3" w:rsidP="00E874B3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3B082AD1" w14:textId="77777777" w:rsidR="006C31F5" w:rsidRDefault="006C31F5" w:rsidP="00E874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ED STATES COAST GUARD AUXILIARY</w:t>
      </w:r>
    </w:p>
    <w:p w14:paraId="435F7063" w14:textId="77777777" w:rsidR="00E874B3" w:rsidRDefault="00E874B3" w:rsidP="00E874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676559" w14:textId="77777777" w:rsidR="00FE5D90" w:rsidRDefault="006C31F5" w:rsidP="00726AB6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FE5D90">
        <w:rPr>
          <w:rFonts w:ascii="Times New Roman" w:hAnsi="Times New Roman"/>
          <w:b/>
          <w:bCs/>
          <w:color w:val="0070C0"/>
          <w:sz w:val="24"/>
          <w:szCs w:val="24"/>
        </w:rPr>
        <w:t>Commodore/</w:t>
      </w:r>
      <w:r w:rsidR="00720CC0" w:rsidRPr="00FE5D90">
        <w:rPr>
          <w:rFonts w:ascii="Times New Roman" w:hAnsi="Times New Roman"/>
          <w:b/>
          <w:bCs/>
          <w:color w:val="0070C0"/>
          <w:sz w:val="24"/>
          <w:szCs w:val="24"/>
        </w:rPr>
        <w:t>Auxiliarist</w:t>
      </w:r>
      <w:r w:rsidR="00720CC0" w:rsidRPr="00FE5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5D90">
        <w:rPr>
          <w:rFonts w:ascii="Times New Roman" w:hAnsi="Times New Roman"/>
          <w:b/>
          <w:bCs/>
          <w:color w:val="0070C0"/>
          <w:sz w:val="24"/>
          <w:szCs w:val="24"/>
        </w:rPr>
        <w:t>LAST NAME CAPITALIZED</w:t>
      </w:r>
      <w:r w:rsidRPr="00FE5D90">
        <w:rPr>
          <w:rFonts w:ascii="Times New Roman" w:hAnsi="Times New Roman"/>
          <w:b/>
          <w:bCs/>
          <w:sz w:val="24"/>
          <w:szCs w:val="24"/>
        </w:rPr>
        <w:t xml:space="preserve"> is cited for </w:t>
      </w:r>
      <w:r w:rsidR="000023ED" w:rsidRPr="00FE5D90">
        <w:rPr>
          <w:rFonts w:ascii="Times New Roman" w:hAnsi="Times New Roman"/>
          <w:b/>
          <w:bCs/>
          <w:sz w:val="24"/>
          <w:szCs w:val="24"/>
        </w:rPr>
        <w:t xml:space="preserve">superior performance of duty while serving as </w:t>
      </w:r>
      <w:r w:rsidR="000023ED" w:rsidRPr="00FE5D90">
        <w:rPr>
          <w:rFonts w:ascii="Times New Roman" w:hAnsi="Times New Roman"/>
          <w:b/>
          <w:bCs/>
          <w:color w:val="0070C0"/>
          <w:sz w:val="24"/>
          <w:szCs w:val="24"/>
        </w:rPr>
        <w:t>fill in positio</w:t>
      </w:r>
      <w:r w:rsidR="00FE5D90" w:rsidRPr="00FE5D90">
        <w:rPr>
          <w:rFonts w:ascii="Times New Roman" w:hAnsi="Times New Roman"/>
          <w:b/>
          <w:bCs/>
          <w:color w:val="0070C0"/>
          <w:sz w:val="24"/>
          <w:szCs w:val="24"/>
        </w:rPr>
        <w:t>n</w:t>
      </w:r>
      <w:r w:rsidR="000023ED" w:rsidRPr="00FE5D90">
        <w:rPr>
          <w:rFonts w:ascii="Times New Roman" w:hAnsi="Times New Roman"/>
          <w:b/>
          <w:bCs/>
          <w:sz w:val="24"/>
          <w:szCs w:val="24"/>
        </w:rPr>
        <w:t xml:space="preserve"> from</w:t>
      </w:r>
      <w:r w:rsidR="00725B41" w:rsidRPr="00FE5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095C" w:rsidRPr="00FE5D90">
        <w:rPr>
          <w:rFonts w:ascii="Times New Roman" w:hAnsi="Times New Roman"/>
          <w:b/>
          <w:bCs/>
          <w:color w:val="0070C0"/>
          <w:sz w:val="24"/>
          <w:szCs w:val="24"/>
        </w:rPr>
        <w:t>M</w:t>
      </w:r>
      <w:r w:rsidR="00AF3E92" w:rsidRPr="00FE5D90">
        <w:rPr>
          <w:rFonts w:ascii="Times New Roman" w:hAnsi="Times New Roman"/>
          <w:b/>
          <w:bCs/>
          <w:color w:val="0070C0"/>
          <w:sz w:val="24"/>
          <w:szCs w:val="24"/>
        </w:rPr>
        <w:t>onth, year</w:t>
      </w:r>
      <w:r w:rsidR="00AF3E92" w:rsidRPr="00FE5D90">
        <w:rPr>
          <w:rFonts w:ascii="Times New Roman" w:hAnsi="Times New Roman"/>
          <w:b/>
          <w:bCs/>
          <w:sz w:val="24"/>
          <w:szCs w:val="24"/>
        </w:rPr>
        <w:t xml:space="preserve"> to </w:t>
      </w:r>
      <w:r w:rsidR="0088095C" w:rsidRPr="00FE5D90">
        <w:rPr>
          <w:rFonts w:ascii="Times New Roman" w:hAnsi="Times New Roman"/>
          <w:b/>
          <w:bCs/>
          <w:color w:val="0070C0"/>
          <w:sz w:val="24"/>
          <w:szCs w:val="24"/>
        </w:rPr>
        <w:t>M</w:t>
      </w:r>
      <w:r w:rsidR="00AF3E92" w:rsidRPr="00FE5D90">
        <w:rPr>
          <w:rFonts w:ascii="Times New Roman" w:hAnsi="Times New Roman"/>
          <w:b/>
          <w:bCs/>
          <w:color w:val="0070C0"/>
          <w:sz w:val="24"/>
          <w:szCs w:val="24"/>
        </w:rPr>
        <w:t>onth, year</w:t>
      </w:r>
      <w:r w:rsidR="00AF3E92" w:rsidRPr="00FE5D90">
        <w:rPr>
          <w:rFonts w:ascii="Times New Roman" w:hAnsi="Times New Roman"/>
          <w:b/>
          <w:bCs/>
          <w:sz w:val="24"/>
          <w:szCs w:val="24"/>
        </w:rPr>
        <w:t>.</w:t>
      </w:r>
      <w:r w:rsidR="00976517" w:rsidRPr="00FE5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7E1E" w:rsidRPr="001B5998">
        <w:rPr>
          <w:rFonts w:ascii="Times New Roman" w:hAnsi="Times New Roman"/>
          <w:b/>
          <w:color w:val="0070C0"/>
          <w:sz w:val="24"/>
          <w:szCs w:val="24"/>
        </w:rPr>
        <w:t>Remainder of citation…</w:t>
      </w:r>
    </w:p>
    <w:p w14:paraId="7CA7E9EF" w14:textId="77777777" w:rsidR="00FE5D90" w:rsidRDefault="00FE5D90" w:rsidP="00726AB6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C67786" w14:textId="77777777" w:rsidR="00DB68D9" w:rsidRPr="00435C63" w:rsidRDefault="00DB68D9" w:rsidP="00DB68D9">
      <w:pPr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435C63">
        <w:rPr>
          <w:rFonts w:ascii="Times New Roman" w:hAnsi="Times New Roman"/>
          <w:b/>
          <w:bCs/>
          <w:color w:val="0070C0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 xml:space="preserve"> citation</w:t>
      </w:r>
      <w:r w:rsidRPr="00435C63">
        <w:rPr>
          <w:rFonts w:ascii="Times New Roman" w:hAnsi="Times New Roman"/>
          <w:b/>
          <w:bCs/>
          <w:color w:val="0070C0"/>
          <w:sz w:val="24"/>
          <w:szCs w:val="24"/>
        </w:rPr>
        <w:t xml:space="preserve"> m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>ay</w:t>
      </w:r>
      <w:r w:rsidRPr="00435C63">
        <w:rPr>
          <w:rFonts w:ascii="Times New Roman" w:hAnsi="Times New Roman"/>
          <w:b/>
          <w:bCs/>
          <w:color w:val="0070C0"/>
          <w:sz w:val="24"/>
          <w:szCs w:val="24"/>
        </w:rPr>
        <w:t xml:space="preserve"> be a m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>aximum</w:t>
      </w:r>
      <w:r w:rsidRPr="00435C63">
        <w:rPr>
          <w:rFonts w:ascii="Times New Roman" w:hAnsi="Times New Roman"/>
          <w:b/>
          <w:bCs/>
          <w:color w:val="0070C0"/>
          <w:sz w:val="24"/>
          <w:szCs w:val="24"/>
        </w:rPr>
        <w:t xml:space="preserve"> of 12 lines total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>, including the required opening and closing statements.</w:t>
      </w:r>
    </w:p>
    <w:p w14:paraId="68E439B3" w14:textId="77777777" w:rsidR="00DB68D9" w:rsidRPr="00435C63" w:rsidRDefault="00DB68D9" w:rsidP="00DB68D9">
      <w:pPr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435C63">
        <w:rPr>
          <w:rFonts w:ascii="Times New Roman" w:hAnsi="Times New Roman"/>
          <w:b/>
          <w:bCs/>
          <w:color w:val="0070C0"/>
          <w:sz w:val="24"/>
          <w:szCs w:val="24"/>
        </w:rPr>
        <w:t>Items in black are required verbiage - DO NOT change them.</w:t>
      </w:r>
    </w:p>
    <w:p w14:paraId="1686890F" w14:textId="77777777" w:rsidR="00DB68D9" w:rsidRPr="00435C63" w:rsidRDefault="00DB68D9" w:rsidP="00DB68D9">
      <w:pPr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435C63">
        <w:rPr>
          <w:rFonts w:ascii="Times New Roman" w:hAnsi="Times New Roman"/>
          <w:b/>
          <w:bCs/>
          <w:color w:val="0070C0"/>
          <w:sz w:val="24"/>
          <w:szCs w:val="24"/>
        </w:rPr>
        <w:t>The Font, margins, size etc. are correct – do NOT change them (change the blue prompts to black after you have made your edits).</w:t>
      </w:r>
    </w:p>
    <w:p w14:paraId="4244AFAF" w14:textId="77777777" w:rsidR="00FE5D90" w:rsidRDefault="00FE5D90" w:rsidP="00726AB6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149EFE" w14:textId="77777777" w:rsidR="00AF3E92" w:rsidRPr="00FE5D90" w:rsidRDefault="00AF3E92" w:rsidP="00726AB6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FE5D90">
        <w:rPr>
          <w:rFonts w:ascii="Times New Roman" w:hAnsi="Times New Roman"/>
          <w:b/>
          <w:bCs/>
          <w:color w:val="0070C0"/>
          <w:sz w:val="24"/>
          <w:szCs w:val="24"/>
        </w:rPr>
        <w:t>Commodore/</w:t>
      </w:r>
      <w:r w:rsidR="00720CC0" w:rsidRPr="00FE5D90">
        <w:rPr>
          <w:rFonts w:ascii="Times New Roman" w:hAnsi="Times New Roman"/>
          <w:b/>
          <w:bCs/>
          <w:color w:val="0070C0"/>
          <w:sz w:val="24"/>
          <w:szCs w:val="24"/>
        </w:rPr>
        <w:t>Auxiliarist</w:t>
      </w:r>
      <w:r w:rsidRPr="00FE5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5D90">
        <w:rPr>
          <w:rFonts w:ascii="Times New Roman" w:hAnsi="Times New Roman"/>
          <w:b/>
          <w:bCs/>
          <w:color w:val="0070C0"/>
          <w:sz w:val="24"/>
          <w:szCs w:val="24"/>
        </w:rPr>
        <w:t>LAST NAME CAPITALIZED</w:t>
      </w:r>
      <w:r w:rsidRPr="00FE5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3ED" w:rsidRPr="00FE5D90">
        <w:rPr>
          <w:rFonts w:ascii="Times New Roman" w:hAnsi="Times New Roman"/>
          <w:b/>
          <w:bCs/>
          <w:sz w:val="24"/>
          <w:szCs w:val="24"/>
        </w:rPr>
        <w:t xml:space="preserve">diligence, </w:t>
      </w:r>
      <w:r w:rsidR="0088095C" w:rsidRPr="00FE5D90">
        <w:rPr>
          <w:rFonts w:ascii="Times New Roman" w:hAnsi="Times New Roman"/>
          <w:b/>
          <w:bCs/>
          <w:sz w:val="24"/>
          <w:szCs w:val="24"/>
        </w:rPr>
        <w:t>perseverance</w:t>
      </w:r>
      <w:r w:rsidR="000023ED" w:rsidRPr="00FE5D90">
        <w:rPr>
          <w:rFonts w:ascii="Times New Roman" w:hAnsi="Times New Roman"/>
          <w:b/>
          <w:bCs/>
          <w:sz w:val="24"/>
          <w:szCs w:val="24"/>
        </w:rPr>
        <w:t>,</w:t>
      </w:r>
      <w:r w:rsidR="00A673E5" w:rsidRPr="00FE5D90">
        <w:rPr>
          <w:rFonts w:ascii="Times New Roman" w:hAnsi="Times New Roman"/>
          <w:b/>
          <w:bCs/>
          <w:sz w:val="24"/>
          <w:szCs w:val="24"/>
        </w:rPr>
        <w:t xml:space="preserve"> and devotion to duty </w:t>
      </w:r>
      <w:r w:rsidRPr="00FE5D90">
        <w:rPr>
          <w:rFonts w:ascii="Times New Roman" w:hAnsi="Times New Roman"/>
          <w:b/>
          <w:bCs/>
          <w:sz w:val="24"/>
          <w:szCs w:val="24"/>
        </w:rPr>
        <w:t>are most heartily commended and are in keeping with the highest traditions of the United States Coast Guard and the United States Coast Guard Auxiliary.</w:t>
      </w:r>
    </w:p>
    <w:sectPr w:rsidR="00AF3E92" w:rsidRPr="00FE5D90" w:rsidSect="00C42E3E">
      <w:pgSz w:w="15840" w:h="12240" w:orient="landscape"/>
      <w:pgMar w:top="1440" w:right="1440" w:bottom="288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F5"/>
    <w:rsid w:val="000023ED"/>
    <w:rsid w:val="000F24BF"/>
    <w:rsid w:val="00195C2E"/>
    <w:rsid w:val="001B5998"/>
    <w:rsid w:val="00222EA6"/>
    <w:rsid w:val="00233F54"/>
    <w:rsid w:val="002B06E7"/>
    <w:rsid w:val="002B45ED"/>
    <w:rsid w:val="002D61F8"/>
    <w:rsid w:val="003C6E6B"/>
    <w:rsid w:val="003D1347"/>
    <w:rsid w:val="0041383D"/>
    <w:rsid w:val="00490CF3"/>
    <w:rsid w:val="006C31F5"/>
    <w:rsid w:val="006E7E1E"/>
    <w:rsid w:val="006F5EBB"/>
    <w:rsid w:val="00720CC0"/>
    <w:rsid w:val="00725B41"/>
    <w:rsid w:val="00726AB6"/>
    <w:rsid w:val="00790F0C"/>
    <w:rsid w:val="007C6CEB"/>
    <w:rsid w:val="0083610B"/>
    <w:rsid w:val="00842E47"/>
    <w:rsid w:val="00852DC8"/>
    <w:rsid w:val="0088095C"/>
    <w:rsid w:val="0091177F"/>
    <w:rsid w:val="00976517"/>
    <w:rsid w:val="009F5C70"/>
    <w:rsid w:val="00A02788"/>
    <w:rsid w:val="00A16370"/>
    <w:rsid w:val="00A673E5"/>
    <w:rsid w:val="00A97CA3"/>
    <w:rsid w:val="00AF3E92"/>
    <w:rsid w:val="00C316A9"/>
    <w:rsid w:val="00C42E3E"/>
    <w:rsid w:val="00CB3B59"/>
    <w:rsid w:val="00DB68D9"/>
    <w:rsid w:val="00E576AB"/>
    <w:rsid w:val="00E60BE6"/>
    <w:rsid w:val="00E767A1"/>
    <w:rsid w:val="00E874B3"/>
    <w:rsid w:val="00EA2E7B"/>
    <w:rsid w:val="00EC5D31"/>
    <w:rsid w:val="00EE76DD"/>
    <w:rsid w:val="00F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187B5"/>
  <w15:chartTrackingRefBased/>
  <w15:docId w15:val="{BB31AB86-71A6-4142-A917-B687BA69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0BE6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6551212F59C40ACA5AFB2CA9DF8AB" ma:contentTypeVersion="14" ma:contentTypeDescription="Create a new document." ma:contentTypeScope="" ma:versionID="fb47ccbd31333627421d90429655acc5">
  <xsd:schema xmlns:xsd="http://www.w3.org/2001/XMLSchema" xmlns:xs="http://www.w3.org/2001/XMLSchema" xmlns:p="http://schemas.microsoft.com/office/2006/metadata/properties" xmlns:ns2="64e02575-92cd-4813-9059-60e87fc71cef" xmlns:ns3="49aa21cb-943e-41dc-bc98-d6881b75e7ed" targetNamespace="http://schemas.microsoft.com/office/2006/metadata/properties" ma:root="true" ma:fieldsID="75cf1108c177ed9873f9db0251019ee8" ns2:_="" ns3:_="">
    <xsd:import namespace="64e02575-92cd-4813-9059-60e87fc71cef"/>
    <xsd:import namespace="49aa21cb-943e-41dc-bc98-d6881b75e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2575-92cd-4813-9059-60e87fc7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a21cb-943e-41dc-bc98-d6881b75e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3d01c0f-22cf-47e9-9c09-b9b1a6d24396}" ma:internalName="TaxCatchAll" ma:showField="CatchAllData" ma:web="49aa21cb-943e-41dc-bc98-d6881b75e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EA02C8-2AEB-419F-A70D-9D4CA6684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02575-92cd-4813-9059-60e87fc71cef"/>
    <ds:schemaRef ds:uri="49aa21cb-943e-41dc-bc98-d6881b75e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2FBA0-8B31-4AF1-B5ED-EFB41F5211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FE2843-67FD-4133-AE4C-6137FC4F95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P. Barth</dc:creator>
  <cp:keywords/>
  <cp:lastModifiedBy>bill BALLARD</cp:lastModifiedBy>
  <cp:revision>2</cp:revision>
  <cp:lastPrinted>2023-07-14T17:03:00Z</cp:lastPrinted>
  <dcterms:created xsi:type="dcterms:W3CDTF">2025-08-22T18:15:00Z</dcterms:created>
  <dcterms:modified xsi:type="dcterms:W3CDTF">2025-08-2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